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404" w14:textId="4445DE04" w:rsidR="00356CF3" w:rsidRPr="001E294B" w:rsidRDefault="001E294B" w:rsidP="00356CF3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1E294B">
        <w:rPr>
          <w:rFonts w:ascii="Helvetica" w:hAnsi="Helvetic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3FC4B461" wp14:editId="30CB60F0">
            <wp:simplePos x="0" y="0"/>
            <wp:positionH relativeFrom="column">
              <wp:posOffset>-88900</wp:posOffset>
            </wp:positionH>
            <wp:positionV relativeFrom="paragraph">
              <wp:posOffset>12700</wp:posOffset>
            </wp:positionV>
            <wp:extent cx="20320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330" y="20773"/>
                <wp:lineTo x="21330" y="0"/>
                <wp:lineTo x="0" y="0"/>
              </wp:wrapPolygon>
            </wp:wrapTight>
            <wp:docPr id="1" name="Picture 2" descr="KWS001_P&amp;F_2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S001_P&amp;F_2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273EB" w14:textId="4737D727" w:rsidR="001E294B" w:rsidRPr="00AC75DE" w:rsidRDefault="001E294B" w:rsidP="001E294B">
      <w:pPr>
        <w:spacing w:line="288" w:lineRule="auto"/>
        <w:ind w:left="504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AC75DE">
        <w:rPr>
          <w:rFonts w:asciiTheme="minorHAnsi" w:hAnsiTheme="minorHAnsi" w:cstheme="minorHAnsi"/>
          <w:sz w:val="22"/>
          <w:szCs w:val="22"/>
        </w:rPr>
        <w:t>KINROSS WOLAROI SCHOOL</w:t>
      </w:r>
    </w:p>
    <w:p w14:paraId="1095B273" w14:textId="77777777" w:rsidR="001E294B" w:rsidRPr="00AC75DE" w:rsidRDefault="001E294B" w:rsidP="001E294B">
      <w:pPr>
        <w:spacing w:line="288" w:lineRule="auto"/>
        <w:ind w:left="5760"/>
        <w:jc w:val="right"/>
        <w:rPr>
          <w:rFonts w:asciiTheme="minorHAnsi" w:hAnsiTheme="minorHAnsi" w:cstheme="minorHAnsi"/>
          <w:sz w:val="22"/>
          <w:szCs w:val="22"/>
        </w:rPr>
      </w:pPr>
      <w:r w:rsidRPr="00AC75DE">
        <w:rPr>
          <w:rFonts w:asciiTheme="minorHAnsi" w:hAnsiTheme="minorHAnsi" w:cstheme="minorHAnsi"/>
          <w:sz w:val="22"/>
          <w:szCs w:val="22"/>
        </w:rPr>
        <w:t>PARENTS &amp; FRIENDS ASSOCIATION</w:t>
      </w:r>
    </w:p>
    <w:p w14:paraId="2E2A0DAD" w14:textId="6B505C3B" w:rsidR="00625889" w:rsidRDefault="00022C68" w:rsidP="00625889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cLachlan</w:t>
      </w:r>
      <w:r w:rsidR="00601D0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81E63">
        <w:rPr>
          <w:rFonts w:asciiTheme="minorHAnsi" w:hAnsiTheme="minorHAnsi" w:cstheme="minorHAnsi"/>
          <w:sz w:val="22"/>
          <w:szCs w:val="22"/>
          <w:lang w:val="en-US"/>
        </w:rPr>
        <w:t>Boardroom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Kinros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olaro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School, Orange</w:t>
      </w:r>
    </w:p>
    <w:p w14:paraId="0C22E975" w14:textId="77777777" w:rsidR="0040198B" w:rsidRPr="00AC75DE" w:rsidRDefault="0040198B" w:rsidP="00625889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19201E07" w14:textId="77777777" w:rsidR="00E15CF2" w:rsidRPr="00AC75DE" w:rsidRDefault="00E15CF2" w:rsidP="007367AF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06D7EE08" w14:textId="0C524D90" w:rsidR="00E15CF2" w:rsidRPr="00AC75DE" w:rsidRDefault="001E294B" w:rsidP="00731188">
      <w:pPr>
        <w:ind w:left="2160" w:firstLine="7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genda for </w:t>
      </w:r>
      <w:r w:rsidR="00B07853"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&amp;F </w:t>
      </w:r>
      <w:r w:rsidR="00022C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nnual General </w:t>
      </w:r>
      <w:r w:rsidR="00B07853"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eeting </w:t>
      </w:r>
    </w:p>
    <w:p w14:paraId="1310E6D0" w14:textId="77372914" w:rsidR="00251C2C" w:rsidRDefault="00B72674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Wednesday</w:t>
      </w:r>
      <w:r w:rsidR="001E294B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601D0A">
        <w:rPr>
          <w:rFonts w:asciiTheme="minorHAnsi" w:hAnsiTheme="minorHAnsi" w:cstheme="minorHAnsi"/>
          <w:b/>
          <w:bCs/>
          <w:sz w:val="28"/>
          <w:szCs w:val="28"/>
          <w:lang w:val="en-US"/>
        </w:rPr>
        <w:t>1</w:t>
      </w:r>
      <w:r w:rsidR="00922124">
        <w:rPr>
          <w:rFonts w:asciiTheme="minorHAnsi" w:hAnsiTheme="minorHAnsi" w:cstheme="minorHAnsi"/>
          <w:b/>
          <w:bCs/>
          <w:sz w:val="28"/>
          <w:szCs w:val="28"/>
          <w:lang w:val="en-US"/>
        </w:rPr>
        <w:t>5</w:t>
      </w:r>
      <w:r w:rsidR="00910393">
        <w:rPr>
          <w:rFonts w:asciiTheme="minorHAnsi" w:hAnsiTheme="minorHAnsi" w:cstheme="minorHAnsi"/>
          <w:b/>
          <w:bCs/>
          <w:sz w:val="28"/>
          <w:szCs w:val="28"/>
          <w:lang w:val="en-US"/>
        </w:rPr>
        <w:t>th</w:t>
      </w:r>
      <w:r w:rsidR="0030198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022C68">
        <w:rPr>
          <w:rFonts w:asciiTheme="minorHAnsi" w:hAnsiTheme="minorHAnsi" w:cstheme="minorHAnsi"/>
          <w:b/>
          <w:bCs/>
          <w:sz w:val="28"/>
          <w:szCs w:val="28"/>
          <w:lang w:val="en-US"/>
        </w:rPr>
        <w:t>March</w:t>
      </w:r>
      <w:r w:rsidR="0030198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DE585E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2</w:t>
      </w:r>
      <w:r w:rsidR="00601D0A">
        <w:rPr>
          <w:rFonts w:asciiTheme="minorHAnsi" w:hAnsiTheme="minorHAnsi" w:cstheme="minorHAnsi"/>
          <w:b/>
          <w:bCs/>
          <w:sz w:val="28"/>
          <w:szCs w:val="28"/>
          <w:lang w:val="en-US"/>
        </w:rPr>
        <w:t>02</w:t>
      </w:r>
      <w:r w:rsidR="005141D2">
        <w:rPr>
          <w:rFonts w:asciiTheme="minorHAnsi" w:hAnsiTheme="minorHAnsi" w:cstheme="minorHAnsi"/>
          <w:b/>
          <w:bCs/>
          <w:sz w:val="28"/>
          <w:szCs w:val="28"/>
          <w:lang w:val="en-US"/>
        </w:rPr>
        <w:t>3</w:t>
      </w:r>
    </w:p>
    <w:p w14:paraId="35CD0173" w14:textId="3FAE7C95" w:rsidR="00E15CF2" w:rsidRDefault="008C0220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7</w:t>
      </w:r>
      <w:r w:rsidR="00731188">
        <w:rPr>
          <w:rFonts w:asciiTheme="minorHAnsi" w:hAnsiTheme="minorHAnsi" w:cstheme="minorHAnsi"/>
          <w:b/>
          <w:bCs/>
          <w:sz w:val="28"/>
          <w:szCs w:val="28"/>
          <w:lang w:val="en-US"/>
        </w:rPr>
        <w:t>pm</w:t>
      </w:r>
      <w:r w:rsidR="00E15CF2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022C68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McLachlan </w:t>
      </w:r>
      <w:r w:rsidR="00B81E63">
        <w:rPr>
          <w:rFonts w:asciiTheme="minorHAnsi" w:hAnsiTheme="minorHAnsi" w:cstheme="minorHAnsi"/>
          <w:b/>
          <w:bCs/>
          <w:sz w:val="28"/>
          <w:szCs w:val="28"/>
          <w:lang w:val="en-US"/>
        </w:rPr>
        <w:t>Boardroom</w:t>
      </w:r>
      <w:r w:rsidR="00851A45">
        <w:rPr>
          <w:rFonts w:asciiTheme="minorHAnsi" w:hAnsiTheme="minorHAnsi" w:cstheme="minorHAnsi"/>
          <w:b/>
          <w:bCs/>
          <w:sz w:val="28"/>
          <w:szCs w:val="28"/>
          <w:lang w:val="en-US"/>
        </w:rPr>
        <w:t>, Orange</w:t>
      </w:r>
    </w:p>
    <w:p w14:paraId="7219CB85" w14:textId="0476771D" w:rsidR="00F37E8B" w:rsidRPr="00AC75DE" w:rsidRDefault="00F37E8B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Chair – Mr Trevor Delbridge</w:t>
      </w:r>
    </w:p>
    <w:p w14:paraId="5A0328DF" w14:textId="77777777" w:rsidR="0030785C" w:rsidRPr="00106055" w:rsidRDefault="0030785C">
      <w:pPr>
        <w:rPr>
          <w:rFonts w:asciiTheme="minorHAnsi" w:hAnsiTheme="minorHAnsi" w:cstheme="minorHAnsi"/>
        </w:rPr>
      </w:pPr>
    </w:p>
    <w:tbl>
      <w:tblPr>
        <w:tblStyle w:val="TableGrid"/>
        <w:tblW w:w="8505" w:type="dxa"/>
        <w:tblInd w:w="9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1"/>
        <w:gridCol w:w="608"/>
        <w:gridCol w:w="4223"/>
        <w:gridCol w:w="1618"/>
        <w:gridCol w:w="1415"/>
      </w:tblGrid>
      <w:tr w:rsidR="00EE1C2F" w:rsidRPr="00106055" w14:paraId="2C467B0E" w14:textId="77777777" w:rsidTr="00601D0A"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C94A" w14:textId="1A0A899D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</w:t>
            </w:r>
            <w:r w:rsidR="00E641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m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D19B1" w14:textId="77777777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F4DE1" w14:textId="47A9EAE2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="00E641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B7B85" w14:textId="1E5E956B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E5B6F" w14:textId="346A6101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me Allocation</w:t>
            </w:r>
            <w:r w:rsidR="0073023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min)</w:t>
            </w:r>
          </w:p>
        </w:tc>
      </w:tr>
      <w:tr w:rsidR="00EE1C2F" w:rsidRPr="00106055" w14:paraId="362D5E24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26EB97BD" w14:textId="00A34FE3" w:rsidR="004D681A" w:rsidRPr="00106055" w:rsidRDefault="004D681A" w:rsidP="00EA1C5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3728E45C" w14:textId="77777777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36CD67D4" w14:textId="279F1634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TATUTORY MATTER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0114F1A8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1B877201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7E255847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815EE4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21F77E" w14:textId="4DFA3605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206C1F" w14:textId="2A803E73" w:rsidR="004D681A" w:rsidRPr="00106055" w:rsidRDefault="00601D0A" w:rsidP="00AA1233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cknowledgement of</w:t>
            </w:r>
            <w:r w:rsidR="00A81B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Country</w:t>
            </w:r>
            <w:r w:rsidR="004D681A" w:rsidRPr="0010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, attendance and apologies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E0C8D0" w14:textId="01838ACA" w:rsidR="004D681A" w:rsidRPr="00106055" w:rsidRDefault="00851A45" w:rsidP="00AA1233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 Delbridge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84AE73" w14:textId="0425FDF1" w:rsidR="004D681A" w:rsidRPr="00106055" w:rsidRDefault="00022C68" w:rsidP="00AA1233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</w:tr>
      <w:tr w:rsidR="00EE1C2F" w:rsidRPr="00106055" w14:paraId="32A0387F" w14:textId="77777777" w:rsidTr="00601D0A">
        <w:trPr>
          <w:trHeight w:val="274"/>
        </w:trPr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0D3347" w14:textId="77777777" w:rsidR="004E34AF" w:rsidRPr="00106055" w:rsidRDefault="004E34AF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74FF77" w14:textId="5AA5F658" w:rsidR="004E34AF" w:rsidRPr="00106055" w:rsidRDefault="00851A45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793572" w14:textId="4446143A" w:rsidR="004E34AF" w:rsidRPr="00062DF4" w:rsidRDefault="00851A45" w:rsidP="004E34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2D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ance of Minutes of Meeting on </w:t>
            </w:r>
            <w:r w:rsidR="00022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221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601D0A" w:rsidRP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22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ruary</w:t>
            </w:r>
            <w:r w:rsid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</w:t>
            </w:r>
            <w:r w:rsidR="009221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43F9D" w14:textId="05B65133" w:rsidR="004E34AF" w:rsidRPr="00106055" w:rsidRDefault="00F37E8B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 Delbridge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0944C6" w14:textId="21CD7D8D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607D886A" w14:textId="77777777" w:rsidTr="00601D0A">
        <w:trPr>
          <w:trHeight w:val="274"/>
        </w:trPr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53A2A5" w14:textId="77777777" w:rsidR="00EE1C2F" w:rsidRDefault="00EE1C2F" w:rsidP="00232471">
            <w:pPr>
              <w:tabs>
                <w:tab w:val="left" w:pos="4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9356D0" w14:textId="3FBF05AD" w:rsidR="00EE1C2F" w:rsidRDefault="00EE1C2F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765B01" w14:textId="76651D9D" w:rsidR="00AB2830" w:rsidRPr="00062DF4" w:rsidRDefault="00AB2830" w:rsidP="00022C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8E0F80" w14:textId="1E499332" w:rsidR="00EE1C2F" w:rsidRDefault="00EE1C2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F58F0B" w14:textId="7493E9DC" w:rsidR="00EE1C2F" w:rsidRDefault="00EE1C2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738EA4B3" w14:textId="77777777" w:rsidTr="00601D0A">
        <w:trPr>
          <w:trHeight w:val="274"/>
        </w:trPr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3FE7DBE1" w14:textId="2CE78890" w:rsidR="004E34AF" w:rsidRPr="00106055" w:rsidRDefault="0063132D" w:rsidP="006313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554A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  <w:r w:rsidR="004E34AF"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3CEB2719" w14:textId="77777777" w:rsidR="004E34AF" w:rsidRPr="00106055" w:rsidRDefault="004E34AF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2447B430" w14:textId="5BCB9F1D" w:rsidR="004E34AF" w:rsidRPr="00106055" w:rsidRDefault="00022C68" w:rsidP="004E34A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EPORT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6DD86190" w14:textId="7615E99B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2123C022" w14:textId="4CEA7F3B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5AE945B8" w14:textId="77777777" w:rsidTr="00601D0A">
        <w:trPr>
          <w:trHeight w:val="431"/>
        </w:trPr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C1EC8D" w14:textId="77777777" w:rsidR="004E34AF" w:rsidRPr="00106055" w:rsidRDefault="004E34AF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76EB5E" w14:textId="1278CF8D" w:rsidR="004E34AF" w:rsidRDefault="00022C68" w:rsidP="00022C6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2.1</w:t>
            </w:r>
          </w:p>
          <w:p w14:paraId="1283F4B7" w14:textId="0F6947A2" w:rsidR="00A81B80" w:rsidRDefault="00A81B80" w:rsidP="00A81B8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.</w:t>
            </w:r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</w:p>
          <w:p w14:paraId="0B8D8B22" w14:textId="182C7685" w:rsidR="00A81B80" w:rsidRDefault="00A81B80" w:rsidP="00A81B8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F9C9D11" w14:textId="49957753" w:rsidR="00B81E63" w:rsidRPr="00106055" w:rsidRDefault="00B81E63" w:rsidP="00A81B8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F65DDD" w14:textId="1DC5F55E" w:rsidR="00F1381B" w:rsidRDefault="002D3B95" w:rsidP="004E34A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esidents Report</w:t>
            </w:r>
            <w:r w:rsidR="00A81B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6423F5D" w14:textId="36C1E021" w:rsidR="00B81E63" w:rsidRPr="00A81B80" w:rsidRDefault="004E34AF" w:rsidP="000E76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0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nancial</w:t>
            </w:r>
            <w:r w:rsidR="009221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udit and Report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C57D84" w14:textId="56C26081" w:rsidR="002D3B95" w:rsidRDefault="00022C68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 Glover</w:t>
            </w:r>
          </w:p>
          <w:p w14:paraId="349E100E" w14:textId="1F5801D1" w:rsidR="00B81E63" w:rsidRDefault="00022C68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 Balcomb</w:t>
            </w:r>
          </w:p>
          <w:p w14:paraId="36859061" w14:textId="05FC2181" w:rsidR="00B4033F" w:rsidRPr="00106055" w:rsidRDefault="00B4033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00988E" w14:textId="074E5AF4" w:rsidR="00B37B31" w:rsidRPr="00106055" w:rsidRDefault="00731188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EE1C2F" w:rsidRPr="00106055" w14:paraId="49E81663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66484020" w14:textId="4C9461B5" w:rsidR="004E34AF" w:rsidRPr="00106055" w:rsidRDefault="00731188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7CD105E8" w14:textId="77777777" w:rsidR="004E34AF" w:rsidRPr="00106055" w:rsidRDefault="004E34AF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79DC7FE7" w14:textId="5579A7C2" w:rsidR="004E34AF" w:rsidRPr="00106055" w:rsidRDefault="00022C68" w:rsidP="004E34A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ELECTION OF OFFICE BEARER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1B23AD0B" w14:textId="77777777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42B236AB" w14:textId="1637AF6D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146C9BB5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E6240F" w14:textId="77777777" w:rsidR="00076AC5" w:rsidRPr="00106055" w:rsidRDefault="00076AC5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022139" w14:textId="75E9B24A" w:rsidR="00076AC5" w:rsidRPr="00B37B31" w:rsidRDefault="00731188" w:rsidP="00076AC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  <w:r w:rsidR="00076AC5" w:rsidRPr="00B37B3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733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C17661" w14:textId="5B2EB8FF" w:rsidR="00076AC5" w:rsidRPr="0063132D" w:rsidRDefault="00922124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eclare all positions vacant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2594" w14:textId="046275C7" w:rsidR="00076AC5" w:rsidRPr="00106055" w:rsidRDefault="008A5476" w:rsidP="00076AC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997D66" w14:textId="4D6F7D68" w:rsidR="00076AC5" w:rsidRPr="00106055" w:rsidRDefault="00922124" w:rsidP="00076AC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EE1C2F" w:rsidRPr="00106055" w14:paraId="2BFAE462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E5046" w14:textId="77777777" w:rsidR="00076AC5" w:rsidRPr="00733A4B" w:rsidRDefault="00076AC5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A8086" w14:textId="6EC595E5" w:rsidR="00076AC5" w:rsidRPr="00733A4B" w:rsidRDefault="00731188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F37E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</w:t>
            </w:r>
            <w:r w:rsidR="00733A4B" w:rsidRPr="00733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161F8D" w14:textId="29ADB4D8" w:rsidR="00076AC5" w:rsidRDefault="00F37E8B" w:rsidP="00076A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ection of new office bearers</w:t>
            </w:r>
          </w:p>
          <w:p w14:paraId="65B14827" w14:textId="2EDAB9C9" w:rsidR="00B4033F" w:rsidRPr="00733A4B" w:rsidRDefault="00B4033F" w:rsidP="00076A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29F834" w14:textId="1826D3A2" w:rsidR="00076AC5" w:rsidRPr="008A5476" w:rsidRDefault="00076AC5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23BC48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5FE99FEA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5698BBE1" w14:textId="6BC1D363" w:rsidR="00076AC5" w:rsidRPr="00106055" w:rsidRDefault="00731188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3C6C97CE" w14:textId="77777777" w:rsidR="00076AC5" w:rsidRPr="00106055" w:rsidRDefault="00076AC5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2D089759" w14:textId="66CAE3D0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THER MATTERS 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3DA2FF2F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31247D59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486DFF69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E2314" w14:textId="77777777" w:rsidR="0063132D" w:rsidRPr="00106055" w:rsidRDefault="0063132D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B4A730" w14:textId="5CB26E85" w:rsidR="0063132D" w:rsidRPr="00AB2830" w:rsidRDefault="00731188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406B67" w14:textId="77777777" w:rsidR="0063132D" w:rsidRDefault="00D8153B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Other</w:t>
            </w:r>
          </w:p>
          <w:p w14:paraId="727E85B8" w14:textId="0A2B9003" w:rsidR="00AB2830" w:rsidRPr="0063132D" w:rsidRDefault="00AB2830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DCE744" w14:textId="2323AC66" w:rsidR="0063132D" w:rsidRPr="00D8153B" w:rsidRDefault="00D8153B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15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A10CA0" w14:textId="7F567E06" w:rsidR="0063132D" w:rsidRPr="00D8153B" w:rsidRDefault="00E6418B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EE1C2F" w:rsidRPr="00106055" w14:paraId="0C42F7AF" w14:textId="77777777" w:rsidTr="00601D0A">
        <w:tc>
          <w:tcPr>
            <w:tcW w:w="641" w:type="dxa"/>
            <w:shd w:val="clear" w:color="auto" w:fill="FFFFFF" w:themeFill="background1"/>
          </w:tcPr>
          <w:p w14:paraId="785B036D" w14:textId="1B93C366" w:rsidR="0063132D" w:rsidRPr="00106055" w:rsidRDefault="00731188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5.0</w:t>
            </w:r>
          </w:p>
        </w:tc>
        <w:tc>
          <w:tcPr>
            <w:tcW w:w="608" w:type="dxa"/>
            <w:shd w:val="clear" w:color="auto" w:fill="FFFFFF" w:themeFill="background1"/>
          </w:tcPr>
          <w:p w14:paraId="569F5F3D" w14:textId="77777777" w:rsidR="0063132D" w:rsidRPr="00106055" w:rsidRDefault="0063132D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shd w:val="clear" w:color="auto" w:fill="FFFFFF" w:themeFill="background1"/>
          </w:tcPr>
          <w:p w14:paraId="69E4D0CF" w14:textId="333B519A" w:rsidR="0063132D" w:rsidRDefault="00F37E8B" w:rsidP="00076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CLOSE</w:t>
            </w:r>
          </w:p>
          <w:p w14:paraId="3B157DB4" w14:textId="7F7941F8" w:rsidR="00AB2830" w:rsidRPr="00106055" w:rsidRDefault="00AB2830" w:rsidP="00076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4284345D" w14:textId="77777777" w:rsidR="0063132D" w:rsidRPr="00106055" w:rsidRDefault="0063132D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4D9A2AF" w14:textId="77777777" w:rsidR="0063132D" w:rsidRPr="00106055" w:rsidRDefault="0063132D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A724309" w14:textId="7DCBAD17" w:rsidR="007D3073" w:rsidRDefault="007D3073" w:rsidP="00730237">
      <w:pPr>
        <w:rPr>
          <w:rFonts w:asciiTheme="minorHAnsi" w:hAnsiTheme="minorHAnsi" w:cstheme="minorHAnsi"/>
          <w:color w:val="000000"/>
        </w:rPr>
      </w:pPr>
    </w:p>
    <w:sectPr w:rsidR="007D3073" w:rsidSect="00423ACC">
      <w:pgSz w:w="11900" w:h="16820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5BDC" w14:textId="77777777" w:rsidR="00013B3B" w:rsidRDefault="00013B3B" w:rsidP="00C74796">
      <w:r>
        <w:separator/>
      </w:r>
    </w:p>
  </w:endnote>
  <w:endnote w:type="continuationSeparator" w:id="0">
    <w:p w14:paraId="5E9404D6" w14:textId="77777777" w:rsidR="00013B3B" w:rsidRDefault="00013B3B" w:rsidP="00C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3446" w14:textId="77777777" w:rsidR="00013B3B" w:rsidRDefault="00013B3B" w:rsidP="00C74796">
      <w:r>
        <w:separator/>
      </w:r>
    </w:p>
  </w:footnote>
  <w:footnote w:type="continuationSeparator" w:id="0">
    <w:p w14:paraId="7694B4E0" w14:textId="77777777" w:rsidR="00013B3B" w:rsidRDefault="00013B3B" w:rsidP="00C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05F"/>
    <w:multiLevelType w:val="hybridMultilevel"/>
    <w:tmpl w:val="CF9043C6"/>
    <w:lvl w:ilvl="0" w:tplc="619C31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A8D"/>
    <w:multiLevelType w:val="hybridMultilevel"/>
    <w:tmpl w:val="33048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854EF"/>
    <w:multiLevelType w:val="hybridMultilevel"/>
    <w:tmpl w:val="262CB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92F6A"/>
    <w:multiLevelType w:val="hybridMultilevel"/>
    <w:tmpl w:val="4CBC4A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B734E"/>
    <w:multiLevelType w:val="multilevel"/>
    <w:tmpl w:val="A94EC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1499A"/>
    <w:multiLevelType w:val="hybridMultilevel"/>
    <w:tmpl w:val="D9AC2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0C6C"/>
    <w:multiLevelType w:val="hybridMultilevel"/>
    <w:tmpl w:val="B82CF1BE"/>
    <w:lvl w:ilvl="0" w:tplc="0F0EE5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6C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6386" w:hanging="432"/>
      </w:pPr>
    </w:lvl>
    <w:lvl w:ilvl="1">
      <w:start w:val="1"/>
      <w:numFmt w:val="decimal"/>
      <w:pStyle w:val="Heading2"/>
      <w:lvlText w:val="%1.%2"/>
      <w:lvlJc w:val="left"/>
      <w:pPr>
        <w:ind w:left="6530" w:hanging="576"/>
      </w:pPr>
    </w:lvl>
    <w:lvl w:ilvl="2">
      <w:start w:val="1"/>
      <w:numFmt w:val="decimal"/>
      <w:pStyle w:val="Heading3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8" w15:restartNumberingAfterBreak="0">
    <w:nsid w:val="20FF1D34"/>
    <w:multiLevelType w:val="hybridMultilevel"/>
    <w:tmpl w:val="F950F766"/>
    <w:lvl w:ilvl="0" w:tplc="9D14B1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0BA2"/>
    <w:multiLevelType w:val="hybridMultilevel"/>
    <w:tmpl w:val="C0E255FE"/>
    <w:lvl w:ilvl="0" w:tplc="1ECA9C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21AA3"/>
    <w:multiLevelType w:val="hybridMultilevel"/>
    <w:tmpl w:val="BC5218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2F6D"/>
    <w:multiLevelType w:val="hybridMultilevel"/>
    <w:tmpl w:val="8764ACC8"/>
    <w:lvl w:ilvl="0" w:tplc="5AFA96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0B5C"/>
    <w:multiLevelType w:val="hybridMultilevel"/>
    <w:tmpl w:val="E100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64BD"/>
    <w:multiLevelType w:val="hybridMultilevel"/>
    <w:tmpl w:val="01F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E94"/>
    <w:multiLevelType w:val="hybridMultilevel"/>
    <w:tmpl w:val="0F381BE2"/>
    <w:lvl w:ilvl="0" w:tplc="9D14B1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4D95"/>
    <w:multiLevelType w:val="hybridMultilevel"/>
    <w:tmpl w:val="416E8492"/>
    <w:lvl w:ilvl="0" w:tplc="2C147EF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7F7F40"/>
    <w:multiLevelType w:val="hybridMultilevel"/>
    <w:tmpl w:val="0172E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0001A"/>
    <w:multiLevelType w:val="hybridMultilevel"/>
    <w:tmpl w:val="0172E3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040D5"/>
    <w:multiLevelType w:val="hybridMultilevel"/>
    <w:tmpl w:val="7902D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221E6"/>
    <w:multiLevelType w:val="hybridMultilevel"/>
    <w:tmpl w:val="526C7538"/>
    <w:lvl w:ilvl="0" w:tplc="9D14B1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5409"/>
    <w:multiLevelType w:val="hybridMultilevel"/>
    <w:tmpl w:val="85522ED2"/>
    <w:lvl w:ilvl="0" w:tplc="8A26435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6875EC6"/>
    <w:multiLevelType w:val="hybridMultilevel"/>
    <w:tmpl w:val="E64EE788"/>
    <w:lvl w:ilvl="0" w:tplc="8268783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79319DD"/>
    <w:multiLevelType w:val="hybridMultilevel"/>
    <w:tmpl w:val="9B80106C"/>
    <w:lvl w:ilvl="0" w:tplc="34E817C0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EC6008"/>
    <w:multiLevelType w:val="hybridMultilevel"/>
    <w:tmpl w:val="D3A85C0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169FF"/>
    <w:multiLevelType w:val="hybridMultilevel"/>
    <w:tmpl w:val="F288E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32854"/>
    <w:multiLevelType w:val="hybridMultilevel"/>
    <w:tmpl w:val="47D4FE0C"/>
    <w:lvl w:ilvl="0" w:tplc="0E02C8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434081">
    <w:abstractNumId w:val="7"/>
  </w:num>
  <w:num w:numId="2" w16cid:durableId="1365980798">
    <w:abstractNumId w:val="7"/>
  </w:num>
  <w:num w:numId="3" w16cid:durableId="2007585371">
    <w:abstractNumId w:val="7"/>
  </w:num>
  <w:num w:numId="4" w16cid:durableId="1689405946">
    <w:abstractNumId w:val="7"/>
  </w:num>
  <w:num w:numId="5" w16cid:durableId="654185428">
    <w:abstractNumId w:val="2"/>
  </w:num>
  <w:num w:numId="6" w16cid:durableId="1123503727">
    <w:abstractNumId w:val="18"/>
  </w:num>
  <w:num w:numId="7" w16cid:durableId="905146751">
    <w:abstractNumId w:val="23"/>
  </w:num>
  <w:num w:numId="8" w16cid:durableId="1621255103">
    <w:abstractNumId w:val="5"/>
  </w:num>
  <w:num w:numId="9" w16cid:durableId="1551304067">
    <w:abstractNumId w:val="20"/>
  </w:num>
  <w:num w:numId="10" w16cid:durableId="543907986">
    <w:abstractNumId w:val="4"/>
  </w:num>
  <w:num w:numId="11" w16cid:durableId="1198004189">
    <w:abstractNumId w:val="11"/>
  </w:num>
  <w:num w:numId="12" w16cid:durableId="572551038">
    <w:abstractNumId w:val="22"/>
  </w:num>
  <w:num w:numId="13" w16cid:durableId="55856762">
    <w:abstractNumId w:val="6"/>
  </w:num>
  <w:num w:numId="14" w16cid:durableId="1957714635">
    <w:abstractNumId w:val="12"/>
  </w:num>
  <w:num w:numId="15" w16cid:durableId="1214656180">
    <w:abstractNumId w:val="13"/>
  </w:num>
  <w:num w:numId="16" w16cid:durableId="272321785">
    <w:abstractNumId w:val="16"/>
  </w:num>
  <w:num w:numId="17" w16cid:durableId="518013323">
    <w:abstractNumId w:val="3"/>
  </w:num>
  <w:num w:numId="18" w16cid:durableId="875852469">
    <w:abstractNumId w:val="17"/>
  </w:num>
  <w:num w:numId="19" w16cid:durableId="1021588537">
    <w:abstractNumId w:val="10"/>
  </w:num>
  <w:num w:numId="20" w16cid:durableId="252054123">
    <w:abstractNumId w:val="24"/>
  </w:num>
  <w:num w:numId="21" w16cid:durableId="918750710">
    <w:abstractNumId w:val="1"/>
  </w:num>
  <w:num w:numId="22" w16cid:durableId="1485928653">
    <w:abstractNumId w:val="19"/>
  </w:num>
  <w:num w:numId="23" w16cid:durableId="1803377108">
    <w:abstractNumId w:val="8"/>
  </w:num>
  <w:num w:numId="24" w16cid:durableId="1770613824">
    <w:abstractNumId w:val="14"/>
  </w:num>
  <w:num w:numId="25" w16cid:durableId="1695767423">
    <w:abstractNumId w:val="21"/>
  </w:num>
  <w:num w:numId="26" w16cid:durableId="19399918">
    <w:abstractNumId w:val="9"/>
  </w:num>
  <w:num w:numId="27" w16cid:durableId="471673762">
    <w:abstractNumId w:val="15"/>
  </w:num>
  <w:num w:numId="28" w16cid:durableId="1101339621">
    <w:abstractNumId w:val="0"/>
  </w:num>
  <w:num w:numId="29" w16cid:durableId="15415530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FD"/>
    <w:rsid w:val="00003EB1"/>
    <w:rsid w:val="0001024E"/>
    <w:rsid w:val="00013B3B"/>
    <w:rsid w:val="00015533"/>
    <w:rsid w:val="00015FBD"/>
    <w:rsid w:val="00022C68"/>
    <w:rsid w:val="000303A6"/>
    <w:rsid w:val="00032EDC"/>
    <w:rsid w:val="0004554C"/>
    <w:rsid w:val="000504A8"/>
    <w:rsid w:val="00062DF4"/>
    <w:rsid w:val="00063441"/>
    <w:rsid w:val="0007483B"/>
    <w:rsid w:val="00075FD5"/>
    <w:rsid w:val="00076AC5"/>
    <w:rsid w:val="00082A6E"/>
    <w:rsid w:val="0009258D"/>
    <w:rsid w:val="000927AE"/>
    <w:rsid w:val="000950CA"/>
    <w:rsid w:val="000C06E8"/>
    <w:rsid w:val="000C3BF2"/>
    <w:rsid w:val="000E35B0"/>
    <w:rsid w:val="000E58AC"/>
    <w:rsid w:val="000E76B5"/>
    <w:rsid w:val="000F3B8F"/>
    <w:rsid w:val="001020A4"/>
    <w:rsid w:val="00106055"/>
    <w:rsid w:val="00106A9E"/>
    <w:rsid w:val="00127B90"/>
    <w:rsid w:val="00127FE3"/>
    <w:rsid w:val="001311DD"/>
    <w:rsid w:val="00141679"/>
    <w:rsid w:val="001737FD"/>
    <w:rsid w:val="00181579"/>
    <w:rsid w:val="001871A6"/>
    <w:rsid w:val="00187E7E"/>
    <w:rsid w:val="001912D6"/>
    <w:rsid w:val="00191FD7"/>
    <w:rsid w:val="001A3030"/>
    <w:rsid w:val="001B4419"/>
    <w:rsid w:val="001B46D1"/>
    <w:rsid w:val="001B5C75"/>
    <w:rsid w:val="001B6708"/>
    <w:rsid w:val="001B6A3D"/>
    <w:rsid w:val="001B761D"/>
    <w:rsid w:val="001C68EA"/>
    <w:rsid w:val="001C7538"/>
    <w:rsid w:val="001D061B"/>
    <w:rsid w:val="001D2FDC"/>
    <w:rsid w:val="001D6FD6"/>
    <w:rsid w:val="001D73F0"/>
    <w:rsid w:val="001E1F9B"/>
    <w:rsid w:val="001E294B"/>
    <w:rsid w:val="001F1CFD"/>
    <w:rsid w:val="001F741A"/>
    <w:rsid w:val="0021189C"/>
    <w:rsid w:val="002227CD"/>
    <w:rsid w:val="00232471"/>
    <w:rsid w:val="00235250"/>
    <w:rsid w:val="00237D1D"/>
    <w:rsid w:val="002432A2"/>
    <w:rsid w:val="00246776"/>
    <w:rsid w:val="00251C2C"/>
    <w:rsid w:val="002708C5"/>
    <w:rsid w:val="00274E26"/>
    <w:rsid w:val="00286E56"/>
    <w:rsid w:val="002879BE"/>
    <w:rsid w:val="00287F56"/>
    <w:rsid w:val="00291CC7"/>
    <w:rsid w:val="00296803"/>
    <w:rsid w:val="002A3783"/>
    <w:rsid w:val="002B1903"/>
    <w:rsid w:val="002B6A42"/>
    <w:rsid w:val="002D3B95"/>
    <w:rsid w:val="002D6953"/>
    <w:rsid w:val="002E0C7F"/>
    <w:rsid w:val="002E367A"/>
    <w:rsid w:val="002F0223"/>
    <w:rsid w:val="002F239F"/>
    <w:rsid w:val="002F2D71"/>
    <w:rsid w:val="002F39F4"/>
    <w:rsid w:val="00301987"/>
    <w:rsid w:val="0030785C"/>
    <w:rsid w:val="00330E11"/>
    <w:rsid w:val="003362AE"/>
    <w:rsid w:val="00343018"/>
    <w:rsid w:val="003442D3"/>
    <w:rsid w:val="003518E6"/>
    <w:rsid w:val="00356CF3"/>
    <w:rsid w:val="003572E9"/>
    <w:rsid w:val="003579DD"/>
    <w:rsid w:val="00360591"/>
    <w:rsid w:val="00361198"/>
    <w:rsid w:val="00366A73"/>
    <w:rsid w:val="00372ED8"/>
    <w:rsid w:val="00377D39"/>
    <w:rsid w:val="0039228F"/>
    <w:rsid w:val="0039311D"/>
    <w:rsid w:val="00393683"/>
    <w:rsid w:val="00397E6B"/>
    <w:rsid w:val="003A1C43"/>
    <w:rsid w:val="003A7283"/>
    <w:rsid w:val="003B1135"/>
    <w:rsid w:val="003B551E"/>
    <w:rsid w:val="003C64D2"/>
    <w:rsid w:val="003D25DF"/>
    <w:rsid w:val="003D6971"/>
    <w:rsid w:val="003E4929"/>
    <w:rsid w:val="003E54B4"/>
    <w:rsid w:val="0040198B"/>
    <w:rsid w:val="00404CDF"/>
    <w:rsid w:val="00407197"/>
    <w:rsid w:val="00423ACC"/>
    <w:rsid w:val="004310D4"/>
    <w:rsid w:val="00432BAA"/>
    <w:rsid w:val="00440344"/>
    <w:rsid w:val="00444BDE"/>
    <w:rsid w:val="00445406"/>
    <w:rsid w:val="004532CC"/>
    <w:rsid w:val="00453A71"/>
    <w:rsid w:val="00456C72"/>
    <w:rsid w:val="00461560"/>
    <w:rsid w:val="0046216A"/>
    <w:rsid w:val="00464A01"/>
    <w:rsid w:val="00465916"/>
    <w:rsid w:val="00490CF8"/>
    <w:rsid w:val="00494538"/>
    <w:rsid w:val="00494EF7"/>
    <w:rsid w:val="004A0ECE"/>
    <w:rsid w:val="004A399E"/>
    <w:rsid w:val="004B0405"/>
    <w:rsid w:val="004B520F"/>
    <w:rsid w:val="004B6DC4"/>
    <w:rsid w:val="004B6F9E"/>
    <w:rsid w:val="004D0F86"/>
    <w:rsid w:val="004D310F"/>
    <w:rsid w:val="004D53A9"/>
    <w:rsid w:val="004D681A"/>
    <w:rsid w:val="004E339E"/>
    <w:rsid w:val="004E34AF"/>
    <w:rsid w:val="004F1B38"/>
    <w:rsid w:val="004F71E3"/>
    <w:rsid w:val="005141D2"/>
    <w:rsid w:val="00520713"/>
    <w:rsid w:val="005235A6"/>
    <w:rsid w:val="00523959"/>
    <w:rsid w:val="00525D39"/>
    <w:rsid w:val="00534AD7"/>
    <w:rsid w:val="00537268"/>
    <w:rsid w:val="00541B51"/>
    <w:rsid w:val="005454E2"/>
    <w:rsid w:val="00547D6D"/>
    <w:rsid w:val="00554AA0"/>
    <w:rsid w:val="005611C0"/>
    <w:rsid w:val="005715D3"/>
    <w:rsid w:val="005731B2"/>
    <w:rsid w:val="00577956"/>
    <w:rsid w:val="00577DF4"/>
    <w:rsid w:val="00585C82"/>
    <w:rsid w:val="0059040E"/>
    <w:rsid w:val="00590A28"/>
    <w:rsid w:val="00590F9F"/>
    <w:rsid w:val="005A6109"/>
    <w:rsid w:val="005D0C18"/>
    <w:rsid w:val="005D1261"/>
    <w:rsid w:val="005D58CA"/>
    <w:rsid w:val="005F77C4"/>
    <w:rsid w:val="00601B40"/>
    <w:rsid w:val="00601D0A"/>
    <w:rsid w:val="006039C8"/>
    <w:rsid w:val="006133E1"/>
    <w:rsid w:val="006139C4"/>
    <w:rsid w:val="0061508E"/>
    <w:rsid w:val="0061690C"/>
    <w:rsid w:val="006170CC"/>
    <w:rsid w:val="00623992"/>
    <w:rsid w:val="00623D35"/>
    <w:rsid w:val="00625889"/>
    <w:rsid w:val="0063132D"/>
    <w:rsid w:val="00633E89"/>
    <w:rsid w:val="00634CE7"/>
    <w:rsid w:val="00641D9E"/>
    <w:rsid w:val="00645A76"/>
    <w:rsid w:val="00647268"/>
    <w:rsid w:val="00650479"/>
    <w:rsid w:val="0065072F"/>
    <w:rsid w:val="00652471"/>
    <w:rsid w:val="0065756A"/>
    <w:rsid w:val="00661998"/>
    <w:rsid w:val="00662027"/>
    <w:rsid w:val="00665FD3"/>
    <w:rsid w:val="0067056F"/>
    <w:rsid w:val="0067161E"/>
    <w:rsid w:val="00677D47"/>
    <w:rsid w:val="006813F9"/>
    <w:rsid w:val="00681EFD"/>
    <w:rsid w:val="0068415E"/>
    <w:rsid w:val="0069099B"/>
    <w:rsid w:val="0069222E"/>
    <w:rsid w:val="00696B97"/>
    <w:rsid w:val="006A0C4A"/>
    <w:rsid w:val="006A0CCC"/>
    <w:rsid w:val="006A37E9"/>
    <w:rsid w:val="006A4F03"/>
    <w:rsid w:val="006A5657"/>
    <w:rsid w:val="006A5F1B"/>
    <w:rsid w:val="006A6003"/>
    <w:rsid w:val="006A654C"/>
    <w:rsid w:val="006B0021"/>
    <w:rsid w:val="006B6410"/>
    <w:rsid w:val="006B6CD4"/>
    <w:rsid w:val="006C1D25"/>
    <w:rsid w:val="006C50B6"/>
    <w:rsid w:val="006C593B"/>
    <w:rsid w:val="006E74BC"/>
    <w:rsid w:val="006F4525"/>
    <w:rsid w:val="007027C9"/>
    <w:rsid w:val="007029B1"/>
    <w:rsid w:val="00703DF4"/>
    <w:rsid w:val="00720A0A"/>
    <w:rsid w:val="00730237"/>
    <w:rsid w:val="00731188"/>
    <w:rsid w:val="00733A4B"/>
    <w:rsid w:val="007367AF"/>
    <w:rsid w:val="007409DA"/>
    <w:rsid w:val="00746AC0"/>
    <w:rsid w:val="00746D3B"/>
    <w:rsid w:val="00746D81"/>
    <w:rsid w:val="00750815"/>
    <w:rsid w:val="00763435"/>
    <w:rsid w:val="007910AD"/>
    <w:rsid w:val="007952FE"/>
    <w:rsid w:val="007969D8"/>
    <w:rsid w:val="00797C0E"/>
    <w:rsid w:val="007B3E67"/>
    <w:rsid w:val="007C196F"/>
    <w:rsid w:val="007D0A4F"/>
    <w:rsid w:val="007D3073"/>
    <w:rsid w:val="007D6D1C"/>
    <w:rsid w:val="007F020D"/>
    <w:rsid w:val="007F1E13"/>
    <w:rsid w:val="007F4E42"/>
    <w:rsid w:val="00801F7D"/>
    <w:rsid w:val="00802670"/>
    <w:rsid w:val="00804A76"/>
    <w:rsid w:val="00815E46"/>
    <w:rsid w:val="0082152B"/>
    <w:rsid w:val="00824249"/>
    <w:rsid w:val="00830504"/>
    <w:rsid w:val="00835857"/>
    <w:rsid w:val="00835ABE"/>
    <w:rsid w:val="00850E3A"/>
    <w:rsid w:val="00851A45"/>
    <w:rsid w:val="008658B6"/>
    <w:rsid w:val="0088075B"/>
    <w:rsid w:val="00880A7F"/>
    <w:rsid w:val="008821E4"/>
    <w:rsid w:val="0088628F"/>
    <w:rsid w:val="00894BD0"/>
    <w:rsid w:val="008A5476"/>
    <w:rsid w:val="008B6B0B"/>
    <w:rsid w:val="008C0220"/>
    <w:rsid w:val="008C2DBC"/>
    <w:rsid w:val="008C6C31"/>
    <w:rsid w:val="008D1864"/>
    <w:rsid w:val="008E4CC4"/>
    <w:rsid w:val="008F1664"/>
    <w:rsid w:val="008F2F9F"/>
    <w:rsid w:val="008F7513"/>
    <w:rsid w:val="009010F8"/>
    <w:rsid w:val="00901E5A"/>
    <w:rsid w:val="0090582B"/>
    <w:rsid w:val="00910393"/>
    <w:rsid w:val="00910922"/>
    <w:rsid w:val="009121B8"/>
    <w:rsid w:val="00922124"/>
    <w:rsid w:val="00923082"/>
    <w:rsid w:val="009338C9"/>
    <w:rsid w:val="00936845"/>
    <w:rsid w:val="00945F32"/>
    <w:rsid w:val="00952008"/>
    <w:rsid w:val="00960417"/>
    <w:rsid w:val="009622C9"/>
    <w:rsid w:val="00962E08"/>
    <w:rsid w:val="00974E27"/>
    <w:rsid w:val="00992CB7"/>
    <w:rsid w:val="00995BF8"/>
    <w:rsid w:val="009960F7"/>
    <w:rsid w:val="00996B26"/>
    <w:rsid w:val="009B11E5"/>
    <w:rsid w:val="009C6645"/>
    <w:rsid w:val="009D4AC2"/>
    <w:rsid w:val="009E12F2"/>
    <w:rsid w:val="009E28E9"/>
    <w:rsid w:val="009E7292"/>
    <w:rsid w:val="009F4E99"/>
    <w:rsid w:val="009F7B37"/>
    <w:rsid w:val="00A02882"/>
    <w:rsid w:val="00A22233"/>
    <w:rsid w:val="00A3439C"/>
    <w:rsid w:val="00A37256"/>
    <w:rsid w:val="00A46BFA"/>
    <w:rsid w:val="00A52024"/>
    <w:rsid w:val="00A612DF"/>
    <w:rsid w:val="00A61EB7"/>
    <w:rsid w:val="00A66FE0"/>
    <w:rsid w:val="00A71223"/>
    <w:rsid w:val="00A72D75"/>
    <w:rsid w:val="00A81B80"/>
    <w:rsid w:val="00A84507"/>
    <w:rsid w:val="00A84524"/>
    <w:rsid w:val="00A94D6F"/>
    <w:rsid w:val="00AA1233"/>
    <w:rsid w:val="00AA68C2"/>
    <w:rsid w:val="00AB2830"/>
    <w:rsid w:val="00AB2972"/>
    <w:rsid w:val="00AB39C6"/>
    <w:rsid w:val="00AC75DE"/>
    <w:rsid w:val="00AD0BE4"/>
    <w:rsid w:val="00AD3ECE"/>
    <w:rsid w:val="00AE3B63"/>
    <w:rsid w:val="00AF0301"/>
    <w:rsid w:val="00AF5881"/>
    <w:rsid w:val="00B07853"/>
    <w:rsid w:val="00B100B5"/>
    <w:rsid w:val="00B14AFF"/>
    <w:rsid w:val="00B22EFF"/>
    <w:rsid w:val="00B23547"/>
    <w:rsid w:val="00B24AB4"/>
    <w:rsid w:val="00B25A7B"/>
    <w:rsid w:val="00B37B31"/>
    <w:rsid w:val="00B4033F"/>
    <w:rsid w:val="00B50320"/>
    <w:rsid w:val="00B5567C"/>
    <w:rsid w:val="00B55D47"/>
    <w:rsid w:val="00B66C76"/>
    <w:rsid w:val="00B72674"/>
    <w:rsid w:val="00B75A46"/>
    <w:rsid w:val="00B76FC9"/>
    <w:rsid w:val="00B81E37"/>
    <w:rsid w:val="00B81E63"/>
    <w:rsid w:val="00B84130"/>
    <w:rsid w:val="00B84FF1"/>
    <w:rsid w:val="00B857FC"/>
    <w:rsid w:val="00B86B23"/>
    <w:rsid w:val="00B9375C"/>
    <w:rsid w:val="00B95368"/>
    <w:rsid w:val="00B978AB"/>
    <w:rsid w:val="00BA5BB7"/>
    <w:rsid w:val="00BA6922"/>
    <w:rsid w:val="00BA69CF"/>
    <w:rsid w:val="00BB2713"/>
    <w:rsid w:val="00BC3F7B"/>
    <w:rsid w:val="00BD1290"/>
    <w:rsid w:val="00BD440F"/>
    <w:rsid w:val="00BE434C"/>
    <w:rsid w:val="00BF427E"/>
    <w:rsid w:val="00C0500F"/>
    <w:rsid w:val="00C10EDF"/>
    <w:rsid w:val="00C30593"/>
    <w:rsid w:val="00C36246"/>
    <w:rsid w:val="00C50A84"/>
    <w:rsid w:val="00C51C40"/>
    <w:rsid w:val="00C5249E"/>
    <w:rsid w:val="00C72FD8"/>
    <w:rsid w:val="00C731B4"/>
    <w:rsid w:val="00C73982"/>
    <w:rsid w:val="00C74796"/>
    <w:rsid w:val="00C83B95"/>
    <w:rsid w:val="00C8420E"/>
    <w:rsid w:val="00C866D9"/>
    <w:rsid w:val="00C908FE"/>
    <w:rsid w:val="00C91FAA"/>
    <w:rsid w:val="00C92ABD"/>
    <w:rsid w:val="00C96AE8"/>
    <w:rsid w:val="00CA00B8"/>
    <w:rsid w:val="00CA0B5A"/>
    <w:rsid w:val="00CA1830"/>
    <w:rsid w:val="00CA2F55"/>
    <w:rsid w:val="00CA310C"/>
    <w:rsid w:val="00CA38B6"/>
    <w:rsid w:val="00CA3A1F"/>
    <w:rsid w:val="00CA3B45"/>
    <w:rsid w:val="00CA401D"/>
    <w:rsid w:val="00CA6C0D"/>
    <w:rsid w:val="00CB3D4F"/>
    <w:rsid w:val="00CD7347"/>
    <w:rsid w:val="00CF7577"/>
    <w:rsid w:val="00D017F3"/>
    <w:rsid w:val="00D23C2A"/>
    <w:rsid w:val="00D36322"/>
    <w:rsid w:val="00D40D26"/>
    <w:rsid w:val="00D46218"/>
    <w:rsid w:val="00D47592"/>
    <w:rsid w:val="00D665E9"/>
    <w:rsid w:val="00D72569"/>
    <w:rsid w:val="00D72ACD"/>
    <w:rsid w:val="00D72F73"/>
    <w:rsid w:val="00D74ED9"/>
    <w:rsid w:val="00D8153B"/>
    <w:rsid w:val="00D90587"/>
    <w:rsid w:val="00D93A8F"/>
    <w:rsid w:val="00D96AE7"/>
    <w:rsid w:val="00DA167A"/>
    <w:rsid w:val="00DA2654"/>
    <w:rsid w:val="00DA388C"/>
    <w:rsid w:val="00DB2EC5"/>
    <w:rsid w:val="00DB5E29"/>
    <w:rsid w:val="00DD6BB9"/>
    <w:rsid w:val="00DE4818"/>
    <w:rsid w:val="00DE585E"/>
    <w:rsid w:val="00DF0463"/>
    <w:rsid w:val="00DF2844"/>
    <w:rsid w:val="00E03287"/>
    <w:rsid w:val="00E03539"/>
    <w:rsid w:val="00E15CF2"/>
    <w:rsid w:val="00E23AC3"/>
    <w:rsid w:val="00E32CD9"/>
    <w:rsid w:val="00E3501A"/>
    <w:rsid w:val="00E3502F"/>
    <w:rsid w:val="00E4020A"/>
    <w:rsid w:val="00E51073"/>
    <w:rsid w:val="00E54110"/>
    <w:rsid w:val="00E57CF9"/>
    <w:rsid w:val="00E6418B"/>
    <w:rsid w:val="00E73ADF"/>
    <w:rsid w:val="00E8059C"/>
    <w:rsid w:val="00E80C90"/>
    <w:rsid w:val="00EA1C58"/>
    <w:rsid w:val="00EA3E7B"/>
    <w:rsid w:val="00EA7FFB"/>
    <w:rsid w:val="00EB4001"/>
    <w:rsid w:val="00EB5FB6"/>
    <w:rsid w:val="00EB7438"/>
    <w:rsid w:val="00ED43D5"/>
    <w:rsid w:val="00ED4988"/>
    <w:rsid w:val="00ED6FAB"/>
    <w:rsid w:val="00ED7D90"/>
    <w:rsid w:val="00EE0735"/>
    <w:rsid w:val="00EE1C2F"/>
    <w:rsid w:val="00EF5B62"/>
    <w:rsid w:val="00EF786B"/>
    <w:rsid w:val="00EF789C"/>
    <w:rsid w:val="00F0323E"/>
    <w:rsid w:val="00F03BC9"/>
    <w:rsid w:val="00F045B4"/>
    <w:rsid w:val="00F0539A"/>
    <w:rsid w:val="00F11077"/>
    <w:rsid w:val="00F1381B"/>
    <w:rsid w:val="00F158D4"/>
    <w:rsid w:val="00F32B3A"/>
    <w:rsid w:val="00F34664"/>
    <w:rsid w:val="00F347D2"/>
    <w:rsid w:val="00F36B61"/>
    <w:rsid w:val="00F37E8B"/>
    <w:rsid w:val="00F40F65"/>
    <w:rsid w:val="00F40FD3"/>
    <w:rsid w:val="00F43895"/>
    <w:rsid w:val="00F45FEB"/>
    <w:rsid w:val="00F51EAF"/>
    <w:rsid w:val="00F558C0"/>
    <w:rsid w:val="00F63E4D"/>
    <w:rsid w:val="00F77DD3"/>
    <w:rsid w:val="00F91969"/>
    <w:rsid w:val="00F91ADA"/>
    <w:rsid w:val="00F926D2"/>
    <w:rsid w:val="00FA44A1"/>
    <w:rsid w:val="00FB0651"/>
    <w:rsid w:val="00FB2007"/>
    <w:rsid w:val="00FB4475"/>
    <w:rsid w:val="00FB6DAB"/>
    <w:rsid w:val="00FC1529"/>
    <w:rsid w:val="00FD5522"/>
    <w:rsid w:val="00FD7A3C"/>
    <w:rsid w:val="00FE3BD2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D7CFB"/>
  <w15:docId w15:val="{EADA395D-AA10-409F-97A6-0A8855A7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BC Normal"/>
    <w:qFormat/>
    <w:rsid w:val="0017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KBC Heading 1"/>
    <w:basedOn w:val="Normal"/>
    <w:next w:val="Normal"/>
    <w:link w:val="Heading1Char"/>
    <w:uiPriority w:val="99"/>
    <w:qFormat/>
    <w:rsid w:val="00AD0BE4"/>
    <w:pPr>
      <w:keepNext/>
      <w:numPr>
        <w:numId w:val="4"/>
      </w:numPr>
      <w:outlineLvl w:val="0"/>
    </w:pPr>
    <w:rPr>
      <w:rFonts w:ascii="Calibri" w:hAnsi="Calibri" w:cs="Arial"/>
      <w:b/>
      <w:bCs/>
      <w:smallCaps/>
      <w:sz w:val="28"/>
    </w:rPr>
  </w:style>
  <w:style w:type="paragraph" w:styleId="Heading2">
    <w:name w:val="heading 2"/>
    <w:aliases w:val="KBC Heading 2"/>
    <w:basedOn w:val="Normal"/>
    <w:next w:val="Normal"/>
    <w:link w:val="Heading2Char"/>
    <w:uiPriority w:val="9"/>
    <w:unhideWhenUsed/>
    <w:qFormat/>
    <w:rsid w:val="00AD0BE4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aliases w:val="KBC Heading 3"/>
    <w:basedOn w:val="Normal"/>
    <w:next w:val="Normal"/>
    <w:link w:val="Heading3Char"/>
    <w:uiPriority w:val="9"/>
    <w:unhideWhenUsed/>
    <w:qFormat/>
    <w:rsid w:val="00AD0BE4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BC Heading 1 Char"/>
    <w:basedOn w:val="DefaultParagraphFont"/>
    <w:link w:val="Heading1"/>
    <w:uiPriority w:val="99"/>
    <w:rsid w:val="00AD0BE4"/>
    <w:rPr>
      <w:rFonts w:ascii="Calibri" w:eastAsia="Times New Roman" w:hAnsi="Calibri" w:cs="Arial"/>
      <w:b/>
      <w:bCs/>
      <w:smallCaps/>
      <w:sz w:val="28"/>
      <w:szCs w:val="24"/>
    </w:rPr>
  </w:style>
  <w:style w:type="character" w:customStyle="1" w:styleId="Heading2Char">
    <w:name w:val="Heading 2 Char"/>
    <w:aliases w:val="KBC Heading 2 Char"/>
    <w:basedOn w:val="DefaultParagraphFont"/>
    <w:link w:val="Heading2"/>
    <w:uiPriority w:val="9"/>
    <w:rsid w:val="003B1135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aliases w:val="KBC Heading 3 Char"/>
    <w:basedOn w:val="DefaultParagraphFont"/>
    <w:link w:val="Heading3"/>
    <w:uiPriority w:val="9"/>
    <w:rsid w:val="003B1135"/>
    <w:rPr>
      <w:rFonts w:ascii="Calibri" w:eastAsiaTheme="majorEastAsia" w:hAnsi="Calibri" w:cstheme="majorBidi"/>
      <w:bCs/>
    </w:rPr>
  </w:style>
  <w:style w:type="table" w:styleId="TableGrid">
    <w:name w:val="Table Grid"/>
    <w:basedOn w:val="TableNormal"/>
    <w:uiPriority w:val="59"/>
    <w:rsid w:val="001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4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7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4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7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AF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15CF2"/>
  </w:style>
  <w:style w:type="character" w:customStyle="1" w:styleId="apple-tab-span">
    <w:name w:val="apple-tab-span"/>
    <w:basedOn w:val="DefaultParagraphFont"/>
    <w:rsid w:val="00E1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9529B12C7F4284AD54961B3F123A" ma:contentTypeVersion="16" ma:contentTypeDescription="Create a new document." ma:contentTypeScope="" ma:versionID="17c3d4ded9176df81c89f0928c4fa96f">
  <xsd:schema xmlns:xsd="http://www.w3.org/2001/XMLSchema" xmlns:xs="http://www.w3.org/2001/XMLSchema" xmlns:p="http://schemas.microsoft.com/office/2006/metadata/properties" xmlns:ns2="4af74cbe-e249-45b9-a978-a8bee2c90d58" xmlns:ns3="12f369a2-0863-4916-9419-c57fcb475adc" targetNamespace="http://schemas.microsoft.com/office/2006/metadata/properties" ma:root="true" ma:fieldsID="527ac8741c7175ab66139bf91c422b79" ns2:_="" ns3:_="">
    <xsd:import namespace="4af74cbe-e249-45b9-a978-a8bee2c90d58"/>
    <xsd:import namespace="12f369a2-0863-4916-9419-c57fcb47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4cbe-e249-45b9-a978-a8bee2c90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947f53-5809-45c2-af7d-d1eb6ca74e00}" ma:internalName="TaxCatchAll" ma:showField="CatchAllData" ma:web="4af74cbe-e249-45b9-a978-a8bee2c90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69a2-0863-4916-9419-c57fcb47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2b364c-34c4-431a-a9c6-e27938b0e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12B53-699E-B748-BA50-04F989653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4B551-A01D-477F-B644-3842B30D03AC}"/>
</file>

<file path=customXml/itemProps3.xml><?xml version="1.0" encoding="utf-8"?>
<ds:datastoreItem xmlns:ds="http://schemas.openxmlformats.org/officeDocument/2006/customXml" ds:itemID="{DE79DEF8-7E87-49FE-8464-9FC7F91DD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ttye</dc:creator>
  <cp:lastModifiedBy>Catherine Bligh</cp:lastModifiedBy>
  <cp:revision>2</cp:revision>
  <cp:lastPrinted>2021-06-15T03:55:00Z</cp:lastPrinted>
  <dcterms:created xsi:type="dcterms:W3CDTF">2023-03-07T01:10:00Z</dcterms:created>
  <dcterms:modified xsi:type="dcterms:W3CDTF">2023-03-07T01:10:00Z</dcterms:modified>
</cp:coreProperties>
</file>